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B1" w:rsidRPr="005046F7" w:rsidRDefault="00916AB1" w:rsidP="00916AB1">
      <w:pPr>
        <w:jc w:val="center"/>
        <w:rPr>
          <w:b/>
          <w:sz w:val="32"/>
          <w:szCs w:val="28"/>
        </w:rPr>
      </w:pPr>
      <w:r w:rsidRPr="005046F7">
        <w:rPr>
          <w:b/>
          <w:sz w:val="32"/>
          <w:szCs w:val="28"/>
        </w:rPr>
        <w:t>Teljesítésigazolás</w:t>
      </w:r>
    </w:p>
    <w:p w:rsidR="006A6758" w:rsidRPr="006A6758" w:rsidRDefault="006A6758" w:rsidP="00916AB1">
      <w:pPr>
        <w:jc w:val="center"/>
        <w:rPr>
          <w:b/>
          <w:bCs/>
          <w:color w:val="000000"/>
        </w:rPr>
      </w:pPr>
      <w:proofErr w:type="gramStart"/>
      <w:r w:rsidRPr="006A6758">
        <w:rPr>
          <w:b/>
          <w:bCs/>
          <w:color w:val="000000"/>
        </w:rPr>
        <w:t>a</w:t>
      </w:r>
      <w:r w:rsidR="00275D54">
        <w:rPr>
          <w:b/>
          <w:bCs/>
          <w:color w:val="000000"/>
        </w:rPr>
        <w:t>z</w:t>
      </w:r>
      <w:proofErr w:type="gramEnd"/>
      <w:r w:rsidR="00275D54">
        <w:rPr>
          <w:b/>
          <w:bCs/>
          <w:color w:val="000000"/>
        </w:rPr>
        <w:t xml:space="preserve"> állami iskolákban</w:t>
      </w:r>
      <w:r w:rsidRPr="006A6758">
        <w:rPr>
          <w:b/>
          <w:bCs/>
          <w:color w:val="000000"/>
        </w:rPr>
        <w:t xml:space="preserve"> kötelezően választható református hit- és erkölcstan </w:t>
      </w:r>
      <w:r w:rsidR="00275D54">
        <w:rPr>
          <w:b/>
          <w:bCs/>
          <w:color w:val="000000"/>
        </w:rPr>
        <w:t>órákról</w:t>
      </w:r>
    </w:p>
    <w:p w:rsidR="006A6758" w:rsidRPr="006A6758" w:rsidRDefault="006A6758" w:rsidP="00916AB1">
      <w:pPr>
        <w:jc w:val="center"/>
        <w:rPr>
          <w:b/>
          <w:sz w:val="28"/>
          <w:szCs w:val="28"/>
        </w:rPr>
      </w:pPr>
    </w:p>
    <w:p w:rsidR="006117E2" w:rsidRPr="006A6758" w:rsidRDefault="00D6205D">
      <w:pPr>
        <w:rPr>
          <w:b/>
          <w:sz w:val="28"/>
          <w:szCs w:val="28"/>
        </w:rPr>
      </w:pPr>
      <w:r w:rsidRPr="006A6758">
        <w:rPr>
          <w:b/>
          <w:sz w:val="28"/>
          <w:szCs w:val="28"/>
        </w:rPr>
        <w:t>20</w:t>
      </w:r>
      <w:r w:rsidR="00916AB1" w:rsidRPr="006A6758">
        <w:rPr>
          <w:b/>
          <w:sz w:val="28"/>
          <w:szCs w:val="28"/>
        </w:rPr>
        <w:t>15</w:t>
      </w:r>
      <w:r w:rsidRPr="006A6758">
        <w:rPr>
          <w:b/>
          <w:sz w:val="28"/>
          <w:szCs w:val="28"/>
        </w:rPr>
        <w:t>/</w:t>
      </w:r>
      <w:r w:rsidR="00916AB1" w:rsidRPr="006A6758">
        <w:rPr>
          <w:b/>
          <w:sz w:val="28"/>
          <w:szCs w:val="28"/>
        </w:rPr>
        <w:t xml:space="preserve">16. </w:t>
      </w:r>
      <w:proofErr w:type="gramStart"/>
      <w:r w:rsidR="005046F7">
        <w:rPr>
          <w:b/>
          <w:sz w:val="28"/>
          <w:szCs w:val="28"/>
        </w:rPr>
        <w:t xml:space="preserve">tanév </w:t>
      </w:r>
      <w:r w:rsidRPr="006A6758">
        <w:rPr>
          <w:b/>
          <w:sz w:val="28"/>
          <w:szCs w:val="28"/>
        </w:rPr>
        <w:t>.</w:t>
      </w:r>
      <w:proofErr w:type="gramEnd"/>
      <w:r w:rsidR="000A2926" w:rsidRPr="006A6758">
        <w:rPr>
          <w:b/>
          <w:sz w:val="28"/>
          <w:szCs w:val="28"/>
        </w:rPr>
        <w:t>…</w:t>
      </w:r>
      <w:r w:rsidR="005046F7">
        <w:rPr>
          <w:b/>
          <w:sz w:val="28"/>
          <w:szCs w:val="28"/>
        </w:rPr>
        <w:t>.</w:t>
      </w:r>
      <w:r w:rsidR="00916AB1" w:rsidRPr="006A6758">
        <w:rPr>
          <w:b/>
          <w:sz w:val="28"/>
          <w:szCs w:val="28"/>
        </w:rPr>
        <w:t>……</w:t>
      </w:r>
      <w:r w:rsidR="000A2926" w:rsidRPr="006A6758">
        <w:rPr>
          <w:b/>
          <w:sz w:val="28"/>
          <w:szCs w:val="28"/>
        </w:rPr>
        <w:t>..</w:t>
      </w:r>
      <w:r w:rsidRPr="006A6758">
        <w:rPr>
          <w:b/>
          <w:sz w:val="28"/>
          <w:szCs w:val="28"/>
        </w:rPr>
        <w:t xml:space="preserve"> </w:t>
      </w:r>
      <w:r w:rsidR="00916AB1" w:rsidRPr="006A6758">
        <w:rPr>
          <w:b/>
          <w:sz w:val="28"/>
          <w:szCs w:val="28"/>
        </w:rPr>
        <w:t>hónap</w:t>
      </w:r>
    </w:p>
    <w:p w:rsidR="00916AB1" w:rsidRPr="006A6758" w:rsidRDefault="00916AB1">
      <w:pPr>
        <w:rPr>
          <w:b/>
          <w:sz w:val="28"/>
          <w:szCs w:val="28"/>
        </w:rPr>
      </w:pPr>
    </w:p>
    <w:p w:rsidR="000A2926" w:rsidRPr="005046F7" w:rsidRDefault="006117E2" w:rsidP="006A6758">
      <w:pPr>
        <w:tabs>
          <w:tab w:val="left" w:leader="dot" w:pos="9072"/>
        </w:tabs>
        <w:ind w:firstLine="6"/>
        <w:rPr>
          <w:b/>
          <w:szCs w:val="28"/>
        </w:rPr>
      </w:pPr>
      <w:r w:rsidRPr="005046F7">
        <w:rPr>
          <w:b/>
          <w:szCs w:val="28"/>
        </w:rPr>
        <w:t>Egyházközség</w:t>
      </w:r>
      <w:r w:rsidR="00916AB1" w:rsidRPr="005046F7">
        <w:rPr>
          <w:b/>
          <w:szCs w:val="28"/>
        </w:rPr>
        <w:t xml:space="preserve"> megnevezése</w:t>
      </w:r>
      <w:r w:rsidRPr="005046F7">
        <w:rPr>
          <w:b/>
          <w:szCs w:val="28"/>
        </w:rPr>
        <w:t>:</w:t>
      </w:r>
      <w:r w:rsidR="006A6758" w:rsidRPr="005046F7">
        <w:rPr>
          <w:szCs w:val="28"/>
        </w:rPr>
        <w:tab/>
      </w:r>
    </w:p>
    <w:p w:rsidR="000A2926" w:rsidRPr="005046F7" w:rsidRDefault="006A6758" w:rsidP="006A6758">
      <w:pPr>
        <w:tabs>
          <w:tab w:val="left" w:leader="dot" w:pos="9072"/>
        </w:tabs>
        <w:spacing w:before="240"/>
        <w:ind w:firstLine="6"/>
        <w:rPr>
          <w:b/>
          <w:szCs w:val="28"/>
        </w:rPr>
      </w:pPr>
      <w:r w:rsidRPr="005046F7">
        <w:rPr>
          <w:b/>
          <w:szCs w:val="28"/>
        </w:rPr>
        <w:t>Hittanoktató neve</w:t>
      </w:r>
      <w:r w:rsidR="000A2926" w:rsidRPr="005046F7">
        <w:rPr>
          <w:b/>
          <w:szCs w:val="28"/>
        </w:rPr>
        <w:t>:</w:t>
      </w:r>
      <w:r w:rsidRPr="005046F7">
        <w:rPr>
          <w:szCs w:val="28"/>
        </w:rPr>
        <w:tab/>
      </w:r>
    </w:p>
    <w:p w:rsidR="000A2926" w:rsidRPr="006A6758" w:rsidRDefault="000A2926">
      <w:pPr>
        <w:rPr>
          <w:b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1"/>
        <w:gridCol w:w="1559"/>
        <w:gridCol w:w="5103"/>
      </w:tblGrid>
      <w:tr w:rsidR="006A6758" w:rsidRPr="006A6758" w:rsidTr="00A325F5">
        <w:tc>
          <w:tcPr>
            <w:tcW w:w="1135" w:type="dxa"/>
            <w:vAlign w:val="center"/>
          </w:tcPr>
          <w:p w:rsidR="006A6758" w:rsidRPr="006A6758" w:rsidRDefault="00ED1250" w:rsidP="00D6205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aptári nap</w:t>
            </w:r>
          </w:p>
        </w:tc>
        <w:tc>
          <w:tcPr>
            <w:tcW w:w="1701" w:type="dxa"/>
            <w:vAlign w:val="center"/>
          </w:tcPr>
          <w:p w:rsidR="006A6758" w:rsidRPr="006A6758" w:rsidRDefault="006A6758" w:rsidP="006A6758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A6758">
              <w:rPr>
                <w:b/>
                <w:color w:val="000000" w:themeColor="text1"/>
                <w:szCs w:val="28"/>
              </w:rPr>
              <w:t>Megtartott órák száma</w:t>
            </w: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b/>
                <w:color w:val="FF0000"/>
                <w:szCs w:val="28"/>
              </w:rPr>
            </w:pPr>
            <w:r w:rsidRPr="006A6758">
              <w:rPr>
                <w:b/>
                <w:color w:val="FF0000"/>
                <w:szCs w:val="28"/>
              </w:rPr>
              <w:t>Elmaradt órák száma</w:t>
            </w:r>
          </w:p>
        </w:tc>
        <w:tc>
          <w:tcPr>
            <w:tcW w:w="5103" w:type="dxa"/>
            <w:vAlign w:val="center"/>
          </w:tcPr>
          <w:p w:rsidR="006A6758" w:rsidRPr="006A6758" w:rsidRDefault="006A6758" w:rsidP="00AB2713">
            <w:pPr>
              <w:jc w:val="center"/>
              <w:rPr>
                <w:b/>
                <w:szCs w:val="28"/>
              </w:rPr>
            </w:pPr>
            <w:r w:rsidRPr="006A6758">
              <w:rPr>
                <w:b/>
                <w:szCs w:val="28"/>
              </w:rPr>
              <w:t>Megjegyzés</w:t>
            </w:r>
            <w:r>
              <w:rPr>
                <w:b/>
                <w:szCs w:val="28"/>
              </w:rPr>
              <w:t>/</w:t>
            </w:r>
            <w:r w:rsidR="00575839">
              <w:rPr>
                <w:b/>
                <w:szCs w:val="28"/>
              </w:rPr>
              <w:t>esetleges ó</w:t>
            </w:r>
            <w:r>
              <w:rPr>
                <w:b/>
                <w:szCs w:val="28"/>
              </w:rPr>
              <w:t xml:space="preserve">raelmaradás </w:t>
            </w:r>
            <w:r w:rsidR="00AB2713">
              <w:rPr>
                <w:b/>
                <w:szCs w:val="28"/>
              </w:rPr>
              <w:t>indoklása</w:t>
            </w:r>
          </w:p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1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2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3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4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5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6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7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8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9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10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11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12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13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14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15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16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17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18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19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20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21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22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23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24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25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26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27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28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29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30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c>
          <w:tcPr>
            <w:tcW w:w="1135" w:type="dxa"/>
          </w:tcPr>
          <w:p w:rsidR="006A6758" w:rsidRPr="006A6758" w:rsidRDefault="006A6758" w:rsidP="006A6758">
            <w:r w:rsidRPr="006A6758">
              <w:t>31</w:t>
            </w:r>
            <w:r>
              <w:t>.</w:t>
            </w:r>
          </w:p>
        </w:tc>
        <w:tc>
          <w:tcPr>
            <w:tcW w:w="1701" w:type="dxa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A6758" w:rsidRPr="006A6758" w:rsidRDefault="006A6758" w:rsidP="006A6758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6A6758" w:rsidRPr="006A6758" w:rsidRDefault="006A6758"/>
        </w:tc>
      </w:tr>
      <w:tr w:rsidR="006A6758" w:rsidRPr="006A6758" w:rsidTr="00A325F5">
        <w:trPr>
          <w:trHeight w:val="702"/>
        </w:trPr>
        <w:tc>
          <w:tcPr>
            <w:tcW w:w="1135" w:type="dxa"/>
            <w:vAlign w:val="center"/>
          </w:tcPr>
          <w:p w:rsidR="006A6758" w:rsidRPr="006A6758" w:rsidRDefault="006A6758" w:rsidP="006A6758">
            <w:r w:rsidRPr="006A6758">
              <w:rPr>
                <w:b/>
                <w:sz w:val="22"/>
                <w:szCs w:val="28"/>
              </w:rPr>
              <w:t>Összesen:</w:t>
            </w:r>
          </w:p>
        </w:tc>
        <w:tc>
          <w:tcPr>
            <w:tcW w:w="1701" w:type="dxa"/>
            <w:vAlign w:val="center"/>
          </w:tcPr>
          <w:p w:rsidR="006A6758" w:rsidRPr="006A6758" w:rsidRDefault="006A6758" w:rsidP="006A6758">
            <w:pPr>
              <w:jc w:val="center"/>
              <w:rPr>
                <w:color w:val="000000" w:themeColor="text1"/>
                <w:sz w:val="32"/>
              </w:rPr>
            </w:pPr>
          </w:p>
        </w:tc>
        <w:tc>
          <w:tcPr>
            <w:tcW w:w="1559" w:type="dxa"/>
            <w:vAlign w:val="center"/>
          </w:tcPr>
          <w:p w:rsidR="006A6758" w:rsidRPr="006A6758" w:rsidRDefault="006A6758" w:rsidP="006A6758">
            <w:pPr>
              <w:jc w:val="center"/>
              <w:rPr>
                <w:color w:val="FF0000"/>
                <w:sz w:val="32"/>
              </w:rPr>
            </w:pPr>
          </w:p>
        </w:tc>
        <w:tc>
          <w:tcPr>
            <w:tcW w:w="5103" w:type="dxa"/>
            <w:vAlign w:val="center"/>
          </w:tcPr>
          <w:p w:rsidR="006A6758" w:rsidRPr="006A6758" w:rsidRDefault="006A6758" w:rsidP="006A6758">
            <w:pPr>
              <w:rPr>
                <w:sz w:val="32"/>
              </w:rPr>
            </w:pPr>
          </w:p>
        </w:tc>
      </w:tr>
    </w:tbl>
    <w:p w:rsidR="000A2926" w:rsidRPr="006A6758" w:rsidRDefault="000A2926" w:rsidP="00A25ABA">
      <w:pPr>
        <w:ind w:hanging="142"/>
      </w:pPr>
    </w:p>
    <w:p w:rsidR="000A2926" w:rsidRPr="006A6758" w:rsidRDefault="005046F7" w:rsidP="00A25ABA">
      <w:pPr>
        <w:ind w:hanging="142"/>
      </w:pPr>
      <w:r>
        <w:t>Kelt</w:t>
      </w:r>
      <w:proofErr w:type="gramStart"/>
      <w:r>
        <w:t xml:space="preserve">: </w:t>
      </w:r>
      <w:r w:rsidR="00D6205D" w:rsidRPr="006A6758">
        <w:t>…</w:t>
      </w:r>
      <w:proofErr w:type="gramEnd"/>
      <w:r w:rsidR="00D6205D" w:rsidRPr="006A6758">
        <w:t>……….………</w:t>
      </w:r>
      <w:r>
        <w:t>……..</w:t>
      </w:r>
      <w:r w:rsidR="000A2926" w:rsidRPr="006A6758">
        <w:t>…………………..</w:t>
      </w:r>
    </w:p>
    <w:p w:rsidR="006117E2" w:rsidRPr="006A6758" w:rsidRDefault="006117E2" w:rsidP="005046F7">
      <w:pPr>
        <w:ind w:hanging="284"/>
        <w:jc w:val="center"/>
      </w:pPr>
    </w:p>
    <w:p w:rsidR="006117E2" w:rsidRPr="006A6758" w:rsidRDefault="006117E2" w:rsidP="005046F7">
      <w:pPr>
        <w:ind w:hanging="284"/>
        <w:jc w:val="center"/>
      </w:pPr>
      <w:proofErr w:type="spellStart"/>
      <w:r w:rsidRPr="006A6758">
        <w:t>Ph</w:t>
      </w:r>
      <w:proofErr w:type="spellEnd"/>
      <w:r w:rsidRPr="006A6758">
        <w:t>.</w:t>
      </w:r>
    </w:p>
    <w:p w:rsidR="006117E2" w:rsidRPr="006A6758" w:rsidRDefault="006117E2" w:rsidP="005046F7">
      <w:pPr>
        <w:ind w:hanging="284"/>
        <w:jc w:val="center"/>
      </w:pPr>
    </w:p>
    <w:p w:rsidR="000A2926" w:rsidRPr="006A6758" w:rsidRDefault="000A2926" w:rsidP="00D6205D">
      <w:pPr>
        <w:ind w:left="4111"/>
        <w:jc w:val="center"/>
      </w:pPr>
      <w:r w:rsidRPr="006A6758">
        <w:t>…………</w:t>
      </w:r>
      <w:r w:rsidR="005046F7">
        <w:t>……………</w:t>
      </w:r>
      <w:r w:rsidRPr="006A6758">
        <w:t>………………….</w:t>
      </w:r>
    </w:p>
    <w:p w:rsidR="00D6205D" w:rsidRDefault="00D6205D" w:rsidP="00D6205D">
      <w:pPr>
        <w:ind w:left="4111"/>
        <w:jc w:val="center"/>
      </w:pPr>
      <w:proofErr w:type="gramStart"/>
      <w:r w:rsidRPr="006A6758">
        <w:t>lelkipásztor</w:t>
      </w:r>
      <w:proofErr w:type="gramEnd"/>
      <w:r w:rsidRPr="006A6758">
        <w:t>/gondnok</w:t>
      </w:r>
    </w:p>
    <w:p w:rsidR="00A325F5" w:rsidRDefault="00A325F5">
      <w:r>
        <w:br w:type="page"/>
      </w:r>
    </w:p>
    <w:p w:rsidR="002D47B1" w:rsidRPr="005046F7" w:rsidRDefault="002D47B1" w:rsidP="002D47B1">
      <w:pPr>
        <w:jc w:val="center"/>
        <w:rPr>
          <w:b/>
          <w:sz w:val="32"/>
          <w:szCs w:val="28"/>
        </w:rPr>
      </w:pPr>
      <w:r w:rsidRPr="005046F7">
        <w:rPr>
          <w:b/>
          <w:sz w:val="32"/>
          <w:szCs w:val="28"/>
        </w:rPr>
        <w:lastRenderedPageBreak/>
        <w:t>Teljesítésigazolás</w:t>
      </w:r>
      <w:r w:rsidR="005F6A90">
        <w:rPr>
          <w:b/>
          <w:sz w:val="32"/>
          <w:szCs w:val="28"/>
        </w:rPr>
        <w:t xml:space="preserve"> – </w:t>
      </w:r>
      <w:r w:rsidR="00ED1250">
        <w:rPr>
          <w:b/>
          <w:color w:val="00B0F0"/>
          <w:sz w:val="48"/>
          <w:szCs w:val="28"/>
        </w:rPr>
        <w:t>KITÖLTÉSI M</w:t>
      </w:r>
      <w:r w:rsidR="005F6A90" w:rsidRPr="00ED1250">
        <w:rPr>
          <w:b/>
          <w:color w:val="00B0F0"/>
          <w:sz w:val="48"/>
          <w:szCs w:val="28"/>
        </w:rPr>
        <w:t>INTA</w:t>
      </w:r>
    </w:p>
    <w:p w:rsidR="002D47B1" w:rsidRPr="006A6758" w:rsidRDefault="002D47B1" w:rsidP="002D47B1">
      <w:pPr>
        <w:jc w:val="center"/>
        <w:rPr>
          <w:b/>
          <w:bCs/>
          <w:color w:val="000000"/>
        </w:rPr>
      </w:pPr>
      <w:proofErr w:type="gramStart"/>
      <w:r w:rsidRPr="006A6758">
        <w:rPr>
          <w:b/>
          <w:bCs/>
          <w:color w:val="000000"/>
        </w:rPr>
        <w:t>a</w:t>
      </w:r>
      <w:r>
        <w:rPr>
          <w:b/>
          <w:bCs/>
          <w:color w:val="000000"/>
        </w:rPr>
        <w:t>z</w:t>
      </w:r>
      <w:proofErr w:type="gramEnd"/>
      <w:r>
        <w:rPr>
          <w:b/>
          <w:bCs/>
          <w:color w:val="000000"/>
        </w:rPr>
        <w:t xml:space="preserve"> állami iskolákban</w:t>
      </w:r>
      <w:r w:rsidRPr="006A6758">
        <w:rPr>
          <w:b/>
          <w:bCs/>
          <w:color w:val="000000"/>
        </w:rPr>
        <w:t xml:space="preserve"> kötelezően választható református hit- és erkölcstan </w:t>
      </w:r>
      <w:r>
        <w:rPr>
          <w:b/>
          <w:bCs/>
          <w:color w:val="000000"/>
        </w:rPr>
        <w:t>órákról</w:t>
      </w:r>
    </w:p>
    <w:p w:rsidR="002D47B1" w:rsidRPr="006A6758" w:rsidRDefault="002D47B1" w:rsidP="002D47B1">
      <w:pPr>
        <w:jc w:val="center"/>
        <w:rPr>
          <w:b/>
          <w:sz w:val="28"/>
          <w:szCs w:val="28"/>
        </w:rPr>
      </w:pPr>
    </w:p>
    <w:p w:rsidR="002D47B1" w:rsidRPr="006A6758" w:rsidRDefault="002D47B1" w:rsidP="002D47B1">
      <w:pPr>
        <w:rPr>
          <w:b/>
          <w:sz w:val="28"/>
          <w:szCs w:val="28"/>
        </w:rPr>
      </w:pPr>
      <w:r w:rsidRPr="006A6758">
        <w:rPr>
          <w:b/>
          <w:sz w:val="28"/>
          <w:szCs w:val="28"/>
        </w:rPr>
        <w:t xml:space="preserve">2015/16. </w:t>
      </w:r>
      <w:r>
        <w:rPr>
          <w:b/>
          <w:sz w:val="28"/>
          <w:szCs w:val="28"/>
        </w:rPr>
        <w:t xml:space="preserve">tanév </w:t>
      </w:r>
      <w:r w:rsidRPr="002D47B1">
        <w:rPr>
          <w:b/>
          <w:color w:val="00B0F0"/>
          <w:sz w:val="28"/>
          <w:szCs w:val="28"/>
        </w:rPr>
        <w:t>szeptember</w:t>
      </w:r>
      <w:r w:rsidRPr="002D47B1">
        <w:rPr>
          <w:b/>
          <w:color w:val="00B0F0"/>
          <w:sz w:val="28"/>
          <w:szCs w:val="28"/>
        </w:rPr>
        <w:t xml:space="preserve"> </w:t>
      </w:r>
      <w:r w:rsidRPr="006A6758">
        <w:rPr>
          <w:b/>
          <w:sz w:val="28"/>
          <w:szCs w:val="28"/>
        </w:rPr>
        <w:t>hónap</w:t>
      </w:r>
    </w:p>
    <w:p w:rsidR="002D47B1" w:rsidRPr="006A6758" w:rsidRDefault="002D47B1" w:rsidP="002D47B1">
      <w:pPr>
        <w:rPr>
          <w:b/>
          <w:sz w:val="28"/>
          <w:szCs w:val="28"/>
        </w:rPr>
      </w:pPr>
    </w:p>
    <w:p w:rsidR="002D47B1" w:rsidRPr="005046F7" w:rsidRDefault="002D47B1" w:rsidP="002D47B1">
      <w:pPr>
        <w:tabs>
          <w:tab w:val="left" w:leader="dot" w:pos="9072"/>
        </w:tabs>
        <w:ind w:firstLine="6"/>
        <w:rPr>
          <w:b/>
          <w:szCs w:val="28"/>
        </w:rPr>
      </w:pPr>
      <w:r w:rsidRPr="005046F7">
        <w:rPr>
          <w:b/>
          <w:szCs w:val="28"/>
        </w:rPr>
        <w:t>Egyházközség megnevezése:</w:t>
      </w:r>
      <w:r>
        <w:rPr>
          <w:b/>
          <w:szCs w:val="28"/>
        </w:rPr>
        <w:t xml:space="preserve"> </w:t>
      </w:r>
      <w:r>
        <w:rPr>
          <w:b/>
          <w:color w:val="00B0F0"/>
          <w:szCs w:val="28"/>
        </w:rPr>
        <w:t>Példaházi Református Egyházközség</w:t>
      </w:r>
      <w:r w:rsidRPr="005046F7">
        <w:rPr>
          <w:szCs w:val="28"/>
        </w:rPr>
        <w:tab/>
      </w:r>
    </w:p>
    <w:p w:rsidR="002D47B1" w:rsidRPr="005046F7" w:rsidRDefault="002D47B1" w:rsidP="002D47B1">
      <w:pPr>
        <w:tabs>
          <w:tab w:val="left" w:leader="dot" w:pos="9072"/>
        </w:tabs>
        <w:spacing w:before="240"/>
        <w:ind w:firstLine="6"/>
        <w:rPr>
          <w:b/>
          <w:szCs w:val="28"/>
        </w:rPr>
      </w:pPr>
      <w:r w:rsidRPr="005046F7">
        <w:rPr>
          <w:b/>
          <w:szCs w:val="28"/>
        </w:rPr>
        <w:t>Hittanoktató neve:</w:t>
      </w:r>
      <w:r>
        <w:rPr>
          <w:b/>
          <w:szCs w:val="28"/>
        </w:rPr>
        <w:t xml:space="preserve"> </w:t>
      </w:r>
      <w:r>
        <w:rPr>
          <w:b/>
          <w:color w:val="00B0F0"/>
          <w:szCs w:val="28"/>
        </w:rPr>
        <w:t>Minta Réka</w:t>
      </w:r>
      <w:r w:rsidRPr="005046F7">
        <w:rPr>
          <w:szCs w:val="28"/>
        </w:rPr>
        <w:tab/>
      </w:r>
    </w:p>
    <w:p w:rsidR="002D47B1" w:rsidRPr="006A6758" w:rsidRDefault="002D47B1" w:rsidP="002D47B1">
      <w:pPr>
        <w:rPr>
          <w:b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1"/>
        <w:gridCol w:w="1559"/>
        <w:gridCol w:w="5103"/>
      </w:tblGrid>
      <w:tr w:rsidR="002D47B1" w:rsidRPr="006A6758" w:rsidTr="00CE339B">
        <w:tc>
          <w:tcPr>
            <w:tcW w:w="1135" w:type="dxa"/>
            <w:vAlign w:val="center"/>
          </w:tcPr>
          <w:p w:rsidR="002D47B1" w:rsidRPr="006A6758" w:rsidRDefault="00ED1250" w:rsidP="00CE339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aptári nap</w:t>
            </w:r>
          </w:p>
        </w:tc>
        <w:tc>
          <w:tcPr>
            <w:tcW w:w="1701" w:type="dxa"/>
            <w:vAlign w:val="center"/>
          </w:tcPr>
          <w:p w:rsidR="002D47B1" w:rsidRPr="006A6758" w:rsidRDefault="002D47B1" w:rsidP="00CE339B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A6758">
              <w:rPr>
                <w:b/>
                <w:color w:val="000000" w:themeColor="text1"/>
                <w:szCs w:val="28"/>
              </w:rPr>
              <w:t>Megtartott órák száma</w:t>
            </w: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b/>
                <w:color w:val="FF0000"/>
                <w:szCs w:val="28"/>
              </w:rPr>
            </w:pPr>
            <w:r w:rsidRPr="006A6758">
              <w:rPr>
                <w:b/>
                <w:color w:val="FF0000"/>
                <w:szCs w:val="28"/>
              </w:rPr>
              <w:t>Elmaradt órák száma</w:t>
            </w:r>
          </w:p>
        </w:tc>
        <w:tc>
          <w:tcPr>
            <w:tcW w:w="5103" w:type="dxa"/>
            <w:vAlign w:val="center"/>
          </w:tcPr>
          <w:p w:rsidR="002D47B1" w:rsidRPr="006A6758" w:rsidRDefault="002D47B1" w:rsidP="00F13481">
            <w:pPr>
              <w:jc w:val="center"/>
              <w:rPr>
                <w:b/>
                <w:szCs w:val="28"/>
              </w:rPr>
            </w:pPr>
            <w:r w:rsidRPr="006A6758">
              <w:rPr>
                <w:b/>
                <w:szCs w:val="28"/>
              </w:rPr>
              <w:t>Megjegyzés</w:t>
            </w:r>
            <w:r>
              <w:rPr>
                <w:b/>
                <w:szCs w:val="28"/>
              </w:rPr>
              <w:t>/esetleges</w:t>
            </w:r>
            <w:r w:rsidR="00F13481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óraelmaradás indoklása</w:t>
            </w:r>
          </w:p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1</w:t>
            </w:r>
            <w:r>
              <w:t>.</w:t>
            </w:r>
          </w:p>
        </w:tc>
        <w:tc>
          <w:tcPr>
            <w:tcW w:w="1701" w:type="dxa"/>
          </w:tcPr>
          <w:p w:rsidR="002D47B1" w:rsidRPr="006A6758" w:rsidRDefault="002D47B1" w:rsidP="00CE33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2D47B1" w:rsidRPr="006A6758" w:rsidRDefault="002D47B1" w:rsidP="00CE339B"/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2</w:t>
            </w:r>
            <w:r>
              <w:t>.</w:t>
            </w:r>
            <w:r w:rsidR="00ED1250">
              <w:t xml:space="preserve"> szerda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  <w:r w:rsidRPr="00231C01">
              <w:rPr>
                <w:color w:val="00B0F0"/>
              </w:rPr>
              <w:t>2</w:t>
            </w: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5103" w:type="dxa"/>
          </w:tcPr>
          <w:p w:rsidR="002D47B1" w:rsidRPr="006A6758" w:rsidRDefault="002D47B1" w:rsidP="00CE339B"/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3</w:t>
            </w:r>
            <w:r>
              <w:t>.</w:t>
            </w:r>
            <w:r w:rsidR="00ED1250">
              <w:t xml:space="preserve"> csüt.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  <w:r w:rsidRPr="00231C01">
              <w:rPr>
                <w:color w:val="00B0F0"/>
              </w:rPr>
              <w:t>4</w:t>
            </w: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5103" w:type="dxa"/>
          </w:tcPr>
          <w:p w:rsidR="002D47B1" w:rsidRPr="006A6758" w:rsidRDefault="002D47B1" w:rsidP="00CE339B"/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4</w:t>
            </w:r>
            <w:r>
              <w:t>.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2D47B1" w:rsidRPr="006A6758" w:rsidRDefault="002D47B1" w:rsidP="00CE339B"/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5</w:t>
            </w:r>
            <w:r>
              <w:t>.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2D47B1" w:rsidRPr="006A6758" w:rsidRDefault="002D47B1" w:rsidP="00CE339B"/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6</w:t>
            </w:r>
            <w:r>
              <w:t>.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2D47B1" w:rsidRPr="006A6758" w:rsidRDefault="002D47B1" w:rsidP="00CE339B"/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7</w:t>
            </w:r>
            <w:r>
              <w:t>.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2D47B1" w:rsidRPr="006A6758" w:rsidRDefault="002D47B1" w:rsidP="00CE339B"/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8</w:t>
            </w:r>
            <w:r>
              <w:t>.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2D47B1" w:rsidRPr="006A6758" w:rsidRDefault="002D47B1" w:rsidP="00CE339B"/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9</w:t>
            </w:r>
            <w:r>
              <w:t>.</w:t>
            </w:r>
            <w:r w:rsidR="00ED1250">
              <w:t xml:space="preserve"> szerda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  <w:r w:rsidRPr="00231C01">
              <w:rPr>
                <w:color w:val="00B0F0"/>
              </w:rPr>
              <w:t>2</w:t>
            </w: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5103" w:type="dxa"/>
          </w:tcPr>
          <w:p w:rsidR="002D47B1" w:rsidRPr="006A6758" w:rsidRDefault="002D47B1" w:rsidP="00CE339B"/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10</w:t>
            </w:r>
            <w:r>
              <w:t>.</w:t>
            </w:r>
            <w:r w:rsidR="00ED1250">
              <w:t xml:space="preserve"> csüt.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  <w:r w:rsidRPr="00231C01">
              <w:rPr>
                <w:color w:val="00B0F0"/>
              </w:rPr>
              <w:t>3</w:t>
            </w: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103" w:type="dxa"/>
          </w:tcPr>
          <w:p w:rsidR="002D47B1" w:rsidRPr="00231C01" w:rsidRDefault="002D47B1" w:rsidP="00CE339B">
            <w:pPr>
              <w:rPr>
                <w:color w:val="00B0F0"/>
              </w:rPr>
            </w:pPr>
            <w:r w:rsidRPr="00231C01">
              <w:rPr>
                <w:color w:val="00B0F0"/>
              </w:rPr>
              <w:t>óraelmaradás iskolai rendezvény miatt</w:t>
            </w:r>
          </w:p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11</w:t>
            </w:r>
            <w:r>
              <w:t>.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2D47B1" w:rsidRPr="006A6758" w:rsidRDefault="002D47B1" w:rsidP="00CE339B"/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12</w:t>
            </w:r>
            <w:r>
              <w:t>.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2D47B1" w:rsidRPr="006A6758" w:rsidRDefault="002D47B1" w:rsidP="00CE339B"/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13</w:t>
            </w:r>
            <w:r>
              <w:t>.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2D47B1" w:rsidRPr="006A6758" w:rsidRDefault="002D47B1" w:rsidP="00CE339B"/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14</w:t>
            </w:r>
            <w:r>
              <w:t>.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2D47B1" w:rsidRPr="006A6758" w:rsidRDefault="002D47B1" w:rsidP="00CE339B"/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15</w:t>
            </w:r>
            <w:r>
              <w:t>.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2D47B1" w:rsidRPr="006A6758" w:rsidRDefault="002D47B1" w:rsidP="00CE339B">
            <w:bookmarkStart w:id="0" w:name="_GoBack"/>
            <w:bookmarkEnd w:id="0"/>
          </w:p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16</w:t>
            </w:r>
            <w:r>
              <w:t>.</w:t>
            </w:r>
            <w:r w:rsidR="00ED1250">
              <w:t xml:space="preserve"> sz.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  <w:r w:rsidRPr="00231C01">
              <w:rPr>
                <w:color w:val="00B0F0"/>
              </w:rPr>
              <w:t>2</w:t>
            </w: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5103" w:type="dxa"/>
          </w:tcPr>
          <w:p w:rsidR="002D47B1" w:rsidRPr="006A6758" w:rsidRDefault="002D47B1" w:rsidP="00CE339B"/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17</w:t>
            </w:r>
            <w:r>
              <w:t>.</w:t>
            </w:r>
            <w:r w:rsidR="00ED1250">
              <w:t xml:space="preserve"> </w:t>
            </w:r>
            <w:proofErr w:type="spellStart"/>
            <w:r w:rsidR="00ED1250">
              <w:t>cs</w:t>
            </w:r>
            <w:proofErr w:type="spellEnd"/>
            <w:r w:rsidR="00ED1250">
              <w:t>.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  <w:r w:rsidRPr="00231C01">
              <w:rPr>
                <w:color w:val="00B0F0"/>
              </w:rPr>
              <w:t>4</w:t>
            </w: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5103" w:type="dxa"/>
          </w:tcPr>
          <w:p w:rsidR="002D47B1" w:rsidRPr="006A6758" w:rsidRDefault="002D47B1" w:rsidP="00CE339B"/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18</w:t>
            </w:r>
            <w:r>
              <w:t>.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2D47B1" w:rsidRPr="006A6758" w:rsidRDefault="002D47B1" w:rsidP="00CE339B"/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19</w:t>
            </w:r>
            <w:r>
              <w:t>.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2D47B1" w:rsidRPr="006A6758" w:rsidRDefault="002D47B1" w:rsidP="00CE339B"/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20</w:t>
            </w:r>
            <w:r>
              <w:t>.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2D47B1" w:rsidRPr="006A6758" w:rsidRDefault="002D47B1" w:rsidP="00CE339B"/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21</w:t>
            </w:r>
            <w:r>
              <w:t>.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2D47B1" w:rsidRPr="006A6758" w:rsidRDefault="002D47B1" w:rsidP="00CE339B"/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22</w:t>
            </w:r>
            <w:r>
              <w:t>.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2D47B1" w:rsidRPr="006A6758" w:rsidRDefault="002D47B1" w:rsidP="00CE339B"/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23</w:t>
            </w:r>
            <w:r>
              <w:t>.</w:t>
            </w:r>
            <w:r w:rsidR="00ED1250">
              <w:t xml:space="preserve"> sz.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  <w:r w:rsidRPr="00231C01">
              <w:rPr>
                <w:color w:val="00B0F0"/>
              </w:rPr>
              <w:t>0</w:t>
            </w: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103" w:type="dxa"/>
          </w:tcPr>
          <w:p w:rsidR="002D47B1" w:rsidRPr="00231C01" w:rsidRDefault="002D47B1" w:rsidP="00CE339B">
            <w:pPr>
              <w:rPr>
                <w:color w:val="00B0F0"/>
              </w:rPr>
            </w:pPr>
            <w:r w:rsidRPr="00231C01">
              <w:rPr>
                <w:color w:val="00B0F0"/>
              </w:rPr>
              <w:t>óraelmaradás a hittanoktató betegsége miatt</w:t>
            </w:r>
          </w:p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24</w:t>
            </w:r>
            <w:r>
              <w:t>.</w:t>
            </w:r>
            <w:r w:rsidR="00ED1250">
              <w:t xml:space="preserve"> </w:t>
            </w:r>
            <w:proofErr w:type="spellStart"/>
            <w:r w:rsidR="00ED1250">
              <w:t>cs</w:t>
            </w:r>
            <w:proofErr w:type="spellEnd"/>
            <w:r w:rsidR="00ED1250">
              <w:t>.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  <w:r w:rsidRPr="00231C01">
              <w:rPr>
                <w:color w:val="00B0F0"/>
              </w:rPr>
              <w:t>4</w:t>
            </w: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5103" w:type="dxa"/>
          </w:tcPr>
          <w:p w:rsidR="002D47B1" w:rsidRPr="006A6758" w:rsidRDefault="002D47B1" w:rsidP="00CE339B"/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25</w:t>
            </w:r>
            <w:r>
              <w:t>.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2D47B1" w:rsidRPr="006A6758" w:rsidRDefault="002D47B1" w:rsidP="00CE339B"/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26</w:t>
            </w:r>
            <w:r>
              <w:t>.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2D47B1" w:rsidRPr="006A6758" w:rsidRDefault="002D47B1" w:rsidP="00CE339B"/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27</w:t>
            </w:r>
            <w:r>
              <w:t>.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2D47B1" w:rsidRPr="006A6758" w:rsidRDefault="002D47B1" w:rsidP="00CE339B"/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28</w:t>
            </w:r>
            <w:r>
              <w:t>.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2D47B1" w:rsidRPr="006A6758" w:rsidRDefault="002D47B1" w:rsidP="00CE339B"/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29</w:t>
            </w:r>
            <w:r>
              <w:t>.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2D47B1" w:rsidRPr="006A6758" w:rsidRDefault="002D47B1" w:rsidP="00CE339B"/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30</w:t>
            </w:r>
            <w:r>
              <w:t>.</w:t>
            </w:r>
            <w:r w:rsidR="00ED1250">
              <w:t xml:space="preserve"> sz.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  <w:r w:rsidRPr="00231C01">
              <w:rPr>
                <w:color w:val="00B0F0"/>
              </w:rPr>
              <w:t>2</w:t>
            </w: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5103" w:type="dxa"/>
          </w:tcPr>
          <w:p w:rsidR="002D47B1" w:rsidRPr="006A6758" w:rsidRDefault="002D47B1" w:rsidP="00CE339B"/>
        </w:tc>
      </w:tr>
      <w:tr w:rsidR="002D47B1" w:rsidRPr="006A6758" w:rsidTr="00CE339B">
        <w:tc>
          <w:tcPr>
            <w:tcW w:w="1135" w:type="dxa"/>
          </w:tcPr>
          <w:p w:rsidR="002D47B1" w:rsidRPr="006A6758" w:rsidRDefault="002D47B1" w:rsidP="00CE339B">
            <w:r w:rsidRPr="006A6758">
              <w:t>31</w:t>
            </w:r>
            <w:r>
              <w:t>.</w:t>
            </w:r>
          </w:p>
        </w:tc>
        <w:tc>
          <w:tcPr>
            <w:tcW w:w="1701" w:type="dxa"/>
          </w:tcPr>
          <w:p w:rsidR="002D47B1" w:rsidRPr="00231C01" w:rsidRDefault="002D47B1" w:rsidP="00CE339B">
            <w:pPr>
              <w:jc w:val="center"/>
              <w:rPr>
                <w:color w:val="00B0F0"/>
              </w:rPr>
            </w:pPr>
          </w:p>
        </w:tc>
        <w:tc>
          <w:tcPr>
            <w:tcW w:w="1559" w:type="dxa"/>
          </w:tcPr>
          <w:p w:rsidR="002D47B1" w:rsidRPr="006A6758" w:rsidRDefault="002D47B1" w:rsidP="00CE339B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</w:tcPr>
          <w:p w:rsidR="002D47B1" w:rsidRPr="006A6758" w:rsidRDefault="002D47B1" w:rsidP="00CE339B"/>
        </w:tc>
      </w:tr>
      <w:tr w:rsidR="002D47B1" w:rsidRPr="006A6758" w:rsidTr="00CE339B">
        <w:trPr>
          <w:trHeight w:val="702"/>
        </w:trPr>
        <w:tc>
          <w:tcPr>
            <w:tcW w:w="1135" w:type="dxa"/>
            <w:vAlign w:val="center"/>
          </w:tcPr>
          <w:p w:rsidR="002D47B1" w:rsidRPr="006A6758" w:rsidRDefault="002D47B1" w:rsidP="00CE339B">
            <w:r w:rsidRPr="006A6758">
              <w:rPr>
                <w:b/>
                <w:sz w:val="22"/>
                <w:szCs w:val="28"/>
              </w:rPr>
              <w:t>Összesen:</w:t>
            </w:r>
          </w:p>
        </w:tc>
        <w:tc>
          <w:tcPr>
            <w:tcW w:w="1701" w:type="dxa"/>
            <w:vAlign w:val="center"/>
          </w:tcPr>
          <w:p w:rsidR="002D47B1" w:rsidRPr="00231C01" w:rsidRDefault="00ED1250" w:rsidP="00CE339B">
            <w:pPr>
              <w:jc w:val="center"/>
              <w:rPr>
                <w:color w:val="00B0F0"/>
                <w:sz w:val="32"/>
              </w:rPr>
            </w:pPr>
            <w:r>
              <w:rPr>
                <w:color w:val="00B0F0"/>
                <w:sz w:val="32"/>
              </w:rPr>
              <w:t>23</w:t>
            </w:r>
          </w:p>
        </w:tc>
        <w:tc>
          <w:tcPr>
            <w:tcW w:w="1559" w:type="dxa"/>
            <w:vAlign w:val="center"/>
          </w:tcPr>
          <w:p w:rsidR="002D47B1" w:rsidRPr="006A6758" w:rsidRDefault="00231C01" w:rsidP="00CE339B">
            <w:pPr>
              <w:jc w:val="center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3</w:t>
            </w:r>
          </w:p>
        </w:tc>
        <w:tc>
          <w:tcPr>
            <w:tcW w:w="5103" w:type="dxa"/>
            <w:vAlign w:val="center"/>
          </w:tcPr>
          <w:p w:rsidR="002D47B1" w:rsidRPr="006A6758" w:rsidRDefault="002D47B1" w:rsidP="00CE339B">
            <w:pPr>
              <w:rPr>
                <w:sz w:val="32"/>
              </w:rPr>
            </w:pPr>
          </w:p>
        </w:tc>
      </w:tr>
    </w:tbl>
    <w:p w:rsidR="002D47B1" w:rsidRPr="006A6758" w:rsidRDefault="002D47B1" w:rsidP="002D47B1">
      <w:pPr>
        <w:ind w:hanging="142"/>
      </w:pPr>
    </w:p>
    <w:p w:rsidR="002D47B1" w:rsidRPr="006A6758" w:rsidRDefault="002D47B1" w:rsidP="002D47B1">
      <w:pPr>
        <w:ind w:hanging="142"/>
      </w:pPr>
      <w:r>
        <w:t>Kelt</w:t>
      </w:r>
      <w:proofErr w:type="gramStart"/>
      <w:r>
        <w:t xml:space="preserve">: </w:t>
      </w:r>
      <w:r w:rsidRPr="006A6758">
        <w:t>…</w:t>
      </w:r>
      <w:proofErr w:type="gramEnd"/>
      <w:r w:rsidRPr="006A6758">
        <w:t>……….………</w:t>
      </w:r>
      <w:r>
        <w:t>……..</w:t>
      </w:r>
      <w:r w:rsidRPr="006A6758">
        <w:t>…………………..</w:t>
      </w:r>
    </w:p>
    <w:p w:rsidR="002D47B1" w:rsidRPr="006A6758" w:rsidRDefault="002D47B1" w:rsidP="002D47B1">
      <w:pPr>
        <w:ind w:hanging="284"/>
        <w:jc w:val="center"/>
      </w:pPr>
    </w:p>
    <w:p w:rsidR="002D47B1" w:rsidRPr="006A6758" w:rsidRDefault="002D47B1" w:rsidP="002D47B1">
      <w:pPr>
        <w:ind w:hanging="284"/>
        <w:jc w:val="center"/>
      </w:pPr>
      <w:proofErr w:type="spellStart"/>
      <w:r w:rsidRPr="006A6758">
        <w:t>Ph</w:t>
      </w:r>
      <w:proofErr w:type="spellEnd"/>
      <w:r w:rsidRPr="006A6758">
        <w:t>.</w:t>
      </w:r>
    </w:p>
    <w:p w:rsidR="002D47B1" w:rsidRPr="006A6758" w:rsidRDefault="002D47B1" w:rsidP="002D47B1">
      <w:pPr>
        <w:ind w:hanging="284"/>
        <w:jc w:val="center"/>
      </w:pPr>
    </w:p>
    <w:p w:rsidR="002D47B1" w:rsidRPr="006A6758" w:rsidRDefault="002D47B1" w:rsidP="002D47B1">
      <w:pPr>
        <w:ind w:left="4111"/>
        <w:jc w:val="center"/>
      </w:pPr>
      <w:r w:rsidRPr="006A6758">
        <w:t>…………</w:t>
      </w:r>
      <w:r>
        <w:t>……………</w:t>
      </w:r>
      <w:r w:rsidRPr="006A6758">
        <w:t>………………….</w:t>
      </w:r>
    </w:p>
    <w:p w:rsidR="002D47B1" w:rsidRDefault="002D47B1" w:rsidP="002D47B1">
      <w:pPr>
        <w:ind w:left="4111"/>
        <w:jc w:val="center"/>
      </w:pPr>
      <w:proofErr w:type="gramStart"/>
      <w:r w:rsidRPr="006A6758">
        <w:t>lelkipásztor</w:t>
      </w:r>
      <w:proofErr w:type="gramEnd"/>
      <w:r w:rsidRPr="006A6758">
        <w:t>/gondnok</w:t>
      </w:r>
    </w:p>
    <w:p w:rsidR="00A325F5" w:rsidRDefault="00A325F5" w:rsidP="00A325F5">
      <w:pPr>
        <w:jc w:val="both"/>
      </w:pPr>
    </w:p>
    <w:sectPr w:rsidR="00A325F5" w:rsidSect="005046F7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C6" w:rsidRDefault="00BA15C6" w:rsidP="00D6205D">
      <w:r>
        <w:separator/>
      </w:r>
    </w:p>
  </w:endnote>
  <w:endnote w:type="continuationSeparator" w:id="0">
    <w:p w:rsidR="00BA15C6" w:rsidRDefault="00BA15C6" w:rsidP="00D6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C6" w:rsidRDefault="00BA15C6" w:rsidP="00D6205D">
      <w:r>
        <w:separator/>
      </w:r>
    </w:p>
  </w:footnote>
  <w:footnote w:type="continuationSeparator" w:id="0">
    <w:p w:rsidR="00BA15C6" w:rsidRDefault="00BA15C6" w:rsidP="00D62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26"/>
    <w:rsid w:val="000A2926"/>
    <w:rsid w:val="001B30C4"/>
    <w:rsid w:val="00231C01"/>
    <w:rsid w:val="00275D54"/>
    <w:rsid w:val="00286538"/>
    <w:rsid w:val="002D47B1"/>
    <w:rsid w:val="00332499"/>
    <w:rsid w:val="003732D1"/>
    <w:rsid w:val="005046F7"/>
    <w:rsid w:val="00575839"/>
    <w:rsid w:val="005A3EB0"/>
    <w:rsid w:val="005F6A90"/>
    <w:rsid w:val="006117E2"/>
    <w:rsid w:val="006A6758"/>
    <w:rsid w:val="007431B9"/>
    <w:rsid w:val="007C3F5E"/>
    <w:rsid w:val="00911C66"/>
    <w:rsid w:val="00916AB1"/>
    <w:rsid w:val="00A25ABA"/>
    <w:rsid w:val="00A325F5"/>
    <w:rsid w:val="00AB2713"/>
    <w:rsid w:val="00BA15C6"/>
    <w:rsid w:val="00BA6675"/>
    <w:rsid w:val="00D6205D"/>
    <w:rsid w:val="00E17580"/>
    <w:rsid w:val="00ED1250"/>
    <w:rsid w:val="00F1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0A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6205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6205D"/>
  </w:style>
  <w:style w:type="character" w:styleId="Lbjegyzet-hivatkozs">
    <w:name w:val="footnote reference"/>
    <w:uiPriority w:val="99"/>
    <w:semiHidden/>
    <w:unhideWhenUsed/>
    <w:rsid w:val="00D620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0A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6205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6205D"/>
  </w:style>
  <w:style w:type="character" w:styleId="Lbjegyzet-hivatkozs">
    <w:name w:val="footnote reference"/>
    <w:uiPriority w:val="99"/>
    <w:semiHidden/>
    <w:unhideWhenUsed/>
    <w:rsid w:val="00D620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9E86-4FF2-473E-865A-480CBB23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7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b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1</dc:creator>
  <cp:lastModifiedBy>Junek Tímea Aloma</cp:lastModifiedBy>
  <cp:revision>13</cp:revision>
  <cp:lastPrinted>2015-08-12T09:08:00Z</cp:lastPrinted>
  <dcterms:created xsi:type="dcterms:W3CDTF">2015-08-12T08:30:00Z</dcterms:created>
  <dcterms:modified xsi:type="dcterms:W3CDTF">2015-08-14T09:42:00Z</dcterms:modified>
</cp:coreProperties>
</file>